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9723F9">
        <w:rPr>
          <w:rFonts w:ascii="Times New Roman" w:hAnsi="Times New Roman" w:cs="Times New Roman"/>
          <w:sz w:val="28"/>
          <w:szCs w:val="28"/>
        </w:rPr>
        <w:t>5</w:t>
      </w:r>
    </w:p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9723F9" w:rsidTr="004C6BAF">
        <w:tc>
          <w:tcPr>
            <w:tcW w:w="486" w:type="dxa"/>
            <w:vAlign w:val="bottom"/>
            <w:hideMark/>
          </w:tcPr>
          <w:p w:rsidR="00256EDA" w:rsidRPr="009723F9" w:rsidRDefault="00256EDA" w:rsidP="009723F9">
            <w:pPr>
              <w:pStyle w:val="ab"/>
              <w:jc w:val="center"/>
            </w:pPr>
            <w:r w:rsidRPr="009723F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9723F9" w:rsidRDefault="005A0A11" w:rsidP="009723F9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256EDA" w:rsidRPr="009723F9" w:rsidRDefault="00256EDA" w:rsidP="009723F9">
            <w:pPr>
              <w:pStyle w:val="ab"/>
              <w:jc w:val="center"/>
            </w:pPr>
            <w:r w:rsidRPr="009723F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9723F9" w:rsidRDefault="005A0A11" w:rsidP="009723F9">
            <w:pPr>
              <w:pStyle w:val="ab"/>
              <w:jc w:val="center"/>
            </w:pPr>
            <w:r>
              <w:t>80/1125</w:t>
            </w:r>
            <w:r w:rsidR="000D4A87" w:rsidRPr="009723F9">
              <w:t xml:space="preserve"> </w:t>
            </w:r>
          </w:p>
        </w:tc>
      </w:tr>
    </w:tbl>
    <w:p w:rsidR="0020108E" w:rsidRPr="009723F9" w:rsidRDefault="0020108E" w:rsidP="009723F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470E4" w:rsidRPr="009723F9" w:rsidRDefault="00D470E4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9723F9" w:rsidRDefault="00065FE2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9723F9" w:rsidRDefault="00281C76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9723F9">
        <w:rPr>
          <w:rFonts w:ascii="Times New Roman" w:hAnsi="Times New Roman" w:cs="Times New Roman"/>
          <w:sz w:val="28"/>
          <w:szCs w:val="28"/>
        </w:rPr>
        <w:t>2</w:t>
      </w:r>
      <w:r w:rsidR="000D4A87" w:rsidRPr="009723F9">
        <w:rPr>
          <w:rFonts w:ascii="Times New Roman" w:hAnsi="Times New Roman" w:cs="Times New Roman"/>
          <w:sz w:val="28"/>
          <w:szCs w:val="28"/>
        </w:rPr>
        <w:t>3</w:t>
      </w:r>
      <w:r w:rsidRPr="009723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9723F9" w:rsidRDefault="00694DBD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B7635B" w:rsidRPr="009723F9" w:rsidTr="00260ED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9723F9" w:rsidTr="00260ED2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260ED2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</w:tbl>
    <w:p w:rsidR="00260ED2" w:rsidRPr="009723F9" w:rsidRDefault="00260ED2" w:rsidP="009723F9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260ED2" w:rsidRPr="009723F9" w:rsidTr="009723F9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5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91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79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95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95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2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08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47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64,827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видеонаблюдени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7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от чрезвычай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</w:t>
            </w:r>
            <w:r w:rsid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хозяйства и топливно-энергетического комплекс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59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4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6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6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6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оснабжающих организаций, связанных с применением льготных тарифов на коммунальные ресурсы (услуги) и техническую воду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6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6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3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</w:t>
            </w:r>
            <w:r w:rsid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развития предпринимательских инициатив и содействия трудоустройству молодежи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34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оркинг-центр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СЯ У НАС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46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09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33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33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9246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724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19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67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елайте добро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Уют и красот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</w:t>
            </w:r>
          </w:p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педагогическим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38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35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564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гимназии: «От первой линейки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ыпускного б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емейное досуговое пространство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вер Победы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ое питание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Вкусна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комфорта для личной гигиены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ия «Спорт – сильнее слов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FE24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FE24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От веселых стартов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ому ученику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 школе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я торжественных мероприятий 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д открытым небом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.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Дорог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портивный </w:t>
            </w:r>
          </w:p>
          <w:p w:rsidR="00260ED2" w:rsidRPr="009723F9" w:rsidRDefault="00260ED2" w:rsidP="00FE2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</w:t>
            </w:r>
            <w:r w:rsidR="00FE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FE2494" w:rsidRDefault="00C90199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</w:t>
            </w:r>
            <w:bookmarkStart w:id="0" w:name="_GoBack"/>
            <w:bookmarkEnd w:id="0"/>
            <w:r w:rsidR="00260ED2"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Т»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FE2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94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Здоровым быть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Физическая культура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порт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площадок для проведения праздничных линеек и других мероприятий в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Креативный дизайн школьной столовой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Школа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Успех кадет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Электронный тир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. Молодежный форма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дела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6A5A62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Детская </w:t>
            </w:r>
          </w:p>
          <w:p w:rsidR="006A5A62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инарная школа позитивного </w:t>
            </w:r>
          </w:p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атр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енсорная комната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 в будущее!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едиапространство гимназии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вер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8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полнительное образование </w:t>
            </w:r>
            <w:r w:rsidR="006A5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Наш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кадрового потенциала педагогов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7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053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6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5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10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10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10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10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1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1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6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6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78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1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Переселение граждан, проживающих в Волгограде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78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34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131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92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92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муниципальным жильем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57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7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20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Фонда содействия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6A5A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8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20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A5A6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260ED2" w:rsidRPr="009723F9" w:rsidTr="007A3DE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260ED2" w:rsidRPr="009723F9" w:rsidTr="007A3DE2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260ED2" w:rsidRPr="009723F9" w:rsidTr="007A3DE2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7A3D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493C76"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EA26CC"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26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06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06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189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40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с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43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доступности и повышение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транспортного обслуживания населения всеми видам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по регулируемым тарифам по муниципальным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731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731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79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8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53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06,31237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7A3D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09,41237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09,41237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3,4881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2,4881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2,4881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2,48816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80,1364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,0364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,0364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4,8356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7A3D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7A3D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5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7,52293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50,72293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50,72293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7,0726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7A3D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5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DE2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8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0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2,27778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2,27778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2,27778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устройству пешеходных коммуникаций на территор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1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02,71879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2,51879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35,01879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5,841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2503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260ED2" w:rsidRPr="009723F9" w:rsidTr="00250393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260ED2" w:rsidRPr="009723F9" w:rsidTr="00250393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6,70000</w:t>
            </w:r>
          </w:p>
        </w:tc>
      </w:tr>
      <w:tr w:rsidR="00260ED2" w:rsidRPr="009723F9" w:rsidTr="00250393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2503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6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3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6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6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70,5095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26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2503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2,4095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61,7095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3,4635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3,4635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4635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46351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2503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2503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7,1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3,5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3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</w:tr>
      <w:tr w:rsidR="00260ED2" w:rsidRPr="009723F9" w:rsidTr="009723F9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D2" w:rsidRPr="009723F9" w:rsidRDefault="00260ED2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6482,00000</w:t>
            </w:r>
          </w:p>
        </w:tc>
      </w:tr>
    </w:tbl>
    <w:p w:rsidR="00E24204" w:rsidRPr="009723F9" w:rsidRDefault="00E24204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ED2" w:rsidRDefault="00260ED2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93" w:rsidRPr="009723F9" w:rsidRDefault="00250393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9723F9" w:rsidTr="009B4BA6">
        <w:tc>
          <w:tcPr>
            <w:tcW w:w="5494" w:type="dxa"/>
          </w:tcPr>
          <w:p w:rsidR="0033648E" w:rsidRPr="009723F9" w:rsidRDefault="007E2279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П</w:t>
            </w:r>
            <w:r w:rsidR="0033648E" w:rsidRPr="009723F9">
              <w:rPr>
                <w:sz w:val="28"/>
                <w:szCs w:val="28"/>
              </w:rPr>
              <w:t>редседател</w:t>
            </w:r>
            <w:r w:rsidRPr="009723F9">
              <w:rPr>
                <w:sz w:val="28"/>
                <w:szCs w:val="28"/>
              </w:rPr>
              <w:t>ь</w:t>
            </w:r>
            <w:r w:rsidR="0033648E" w:rsidRPr="009723F9">
              <w:rPr>
                <w:sz w:val="28"/>
                <w:szCs w:val="28"/>
              </w:rPr>
              <w:t xml:space="preserve"> 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 w:rsidR="00250393"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60" w:type="dxa"/>
          </w:tcPr>
          <w:p w:rsidR="0033648E" w:rsidRPr="009723F9" w:rsidRDefault="007B6C61" w:rsidP="009723F9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</w:t>
            </w:r>
            <w:r w:rsidR="00CE1E5D" w:rsidRPr="009723F9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</w:p>
          <w:p w:rsidR="007B6C61" w:rsidRPr="009723F9" w:rsidRDefault="007B6C61" w:rsidP="009723F9">
            <w:pPr>
              <w:rPr>
                <w:sz w:val="28"/>
                <w:szCs w:val="28"/>
              </w:rPr>
            </w:pPr>
          </w:p>
          <w:p w:rsidR="0033648E" w:rsidRPr="009723F9" w:rsidRDefault="0033648E" w:rsidP="009723F9">
            <w:pPr>
              <w:jc w:val="right"/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.В.</w:t>
            </w:r>
            <w:r w:rsidR="00E26AA0" w:rsidRPr="009723F9">
              <w:rPr>
                <w:sz w:val="28"/>
                <w:szCs w:val="28"/>
              </w:rPr>
              <w:t>Марченко</w:t>
            </w:r>
          </w:p>
        </w:tc>
      </w:tr>
    </w:tbl>
    <w:p w:rsidR="009F013C" w:rsidRPr="009723F9" w:rsidRDefault="009F013C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RPr="009723F9" w:rsidSect="009723F9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EA" w:rsidRDefault="00CC0EEA" w:rsidP="00944A72">
      <w:pPr>
        <w:spacing w:after="0" w:line="240" w:lineRule="auto"/>
      </w:pPr>
      <w:r>
        <w:separator/>
      </w:r>
    </w:p>
  </w:endnote>
  <w:endnote w:type="continuationSeparator" w:id="0">
    <w:p w:rsidR="00CC0EEA" w:rsidRDefault="00CC0EE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EA" w:rsidRDefault="00CC0EEA" w:rsidP="00944A72">
      <w:pPr>
        <w:spacing w:after="0" w:line="240" w:lineRule="auto"/>
      </w:pPr>
      <w:r>
        <w:separator/>
      </w:r>
    </w:p>
  </w:footnote>
  <w:footnote w:type="continuationSeparator" w:id="0">
    <w:p w:rsidR="00CC0EEA" w:rsidRDefault="00CC0EE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E2" w:rsidRPr="003D05BC" w:rsidRDefault="007A3DE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0199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EDA"/>
    <w:rsid w:val="00260ED2"/>
    <w:rsid w:val="00275220"/>
    <w:rsid w:val="002772A9"/>
    <w:rsid w:val="00281C76"/>
    <w:rsid w:val="00282D80"/>
    <w:rsid w:val="002A382C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93C76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0A11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4690"/>
    <w:rsid w:val="0067751D"/>
    <w:rsid w:val="00683174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A3DE2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723F9"/>
    <w:rsid w:val="00982092"/>
    <w:rsid w:val="0099754B"/>
    <w:rsid w:val="009B3D46"/>
    <w:rsid w:val="009B4BA6"/>
    <w:rsid w:val="009F013C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96BB2"/>
    <w:rsid w:val="00BB1EF8"/>
    <w:rsid w:val="00BC009C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E2494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2482-925A-4434-A2FE-1C46731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FDDFA896-8E60-4D4D-9B07-554B8DDB1743}"/>
</file>

<file path=customXml/itemProps2.xml><?xml version="1.0" encoding="utf-8"?>
<ds:datastoreItem xmlns:ds="http://schemas.openxmlformats.org/officeDocument/2006/customXml" ds:itemID="{6BEB8269-E9EA-411A-B664-21D6C9D14BE2}"/>
</file>

<file path=customXml/itemProps3.xml><?xml version="1.0" encoding="utf-8"?>
<ds:datastoreItem xmlns:ds="http://schemas.openxmlformats.org/officeDocument/2006/customXml" ds:itemID="{BAE082C9-8475-4855-9FA1-7A0B71E95B82}"/>
</file>

<file path=customXml/itemProps4.xml><?xml version="1.0" encoding="utf-8"?>
<ds:datastoreItem xmlns:ds="http://schemas.openxmlformats.org/officeDocument/2006/customXml" ds:itemID="{039FAB67-B04D-4FFB-8667-902178EC3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938</Words>
  <Characters>153548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3</cp:revision>
  <cp:lastPrinted>2016-12-28T07:15:00Z</cp:lastPrinted>
  <dcterms:created xsi:type="dcterms:W3CDTF">2020-12-24T09:40:00Z</dcterms:created>
  <dcterms:modified xsi:type="dcterms:W3CDTF">2022-12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